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独幕剧选</w:t>
      </w:r>
    </w:p>
    <w:p>
      <w:r>
        <w:t>作者：阿英选编</w:t>
      </w:r>
    </w:p>
    <w:p>
      <w:r>
        <w:t>出版社：戏剧时代出版社,1937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抗战独幕剧选 评论地址：https://www.jiaokey.com/book/detail/1266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